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E07C" w14:textId="1D0648F6" w:rsidR="00532702" w:rsidRDefault="00C81412" w:rsidP="00C81412">
      <w:pPr>
        <w:jc w:val="center"/>
        <w:rPr>
          <w:b/>
          <w:bCs/>
          <w:sz w:val="32"/>
          <w:szCs w:val="32"/>
        </w:rPr>
      </w:pPr>
      <w:r w:rsidRPr="00C81412">
        <w:rPr>
          <w:b/>
          <w:bCs/>
          <w:sz w:val="32"/>
          <w:szCs w:val="32"/>
        </w:rPr>
        <w:t xml:space="preserve">RECYTATORZY KL. I </w:t>
      </w:r>
      <w:r>
        <w:rPr>
          <w:b/>
          <w:bCs/>
          <w:sz w:val="32"/>
          <w:szCs w:val="32"/>
        </w:rPr>
        <w:t>–</w:t>
      </w:r>
      <w:r w:rsidRPr="00C81412">
        <w:rPr>
          <w:b/>
          <w:bCs/>
          <w:sz w:val="32"/>
          <w:szCs w:val="32"/>
        </w:rPr>
        <w:t xml:space="preserve"> III</w:t>
      </w:r>
    </w:p>
    <w:p w14:paraId="7DA34C7F" w14:textId="77777777" w:rsidR="00C81412" w:rsidRPr="00AA0E95" w:rsidRDefault="00C81412" w:rsidP="00C81412">
      <w:pPr>
        <w:jc w:val="center"/>
        <w:rPr>
          <w:b/>
          <w:bCs/>
          <w:sz w:val="24"/>
          <w:szCs w:val="24"/>
        </w:rPr>
      </w:pPr>
    </w:p>
    <w:p w14:paraId="7F2EAAE9" w14:textId="617D772E" w:rsidR="00C81412" w:rsidRDefault="00C81412" w:rsidP="00C81412">
      <w:pPr>
        <w:rPr>
          <w:sz w:val="24"/>
          <w:szCs w:val="24"/>
        </w:rPr>
      </w:pPr>
      <w:r w:rsidRPr="00AA0E95">
        <w:rPr>
          <w:sz w:val="24"/>
          <w:szCs w:val="24"/>
        </w:rPr>
        <w:t>1. Nela Dacka - ,,Moja mała Ojczyzna’’ – S.P.</w:t>
      </w:r>
      <w:r w:rsidR="00AA0E95" w:rsidRPr="00AA0E95">
        <w:rPr>
          <w:sz w:val="24"/>
          <w:szCs w:val="24"/>
        </w:rPr>
        <w:t xml:space="preserve"> im. </w:t>
      </w:r>
      <w:r w:rsidRPr="00AA0E95">
        <w:rPr>
          <w:sz w:val="24"/>
          <w:szCs w:val="24"/>
        </w:rPr>
        <w:t xml:space="preserve"> Stefana Żeromskiego w Poniatowej</w:t>
      </w:r>
    </w:p>
    <w:p w14:paraId="58E4A459" w14:textId="5ECF2D1C" w:rsidR="00322AC5" w:rsidRPr="00AA0E95" w:rsidRDefault="00322AC5" w:rsidP="00C8141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322AC5">
        <w:rPr>
          <w:sz w:val="24"/>
          <w:szCs w:val="24"/>
        </w:rPr>
        <w:t>. Wiktoria Jaroszyńska - ,,Modlitwa polskiej dziewczynki’’ – S.P. J. Kochanowskiego w Poniatowej Kolonii</w:t>
      </w:r>
    </w:p>
    <w:p w14:paraId="797FF902" w14:textId="72A19676" w:rsidR="00C81412" w:rsidRPr="00AA0E95" w:rsidRDefault="00322AC5" w:rsidP="00C8141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81412" w:rsidRPr="00AA0E95">
        <w:rPr>
          <w:sz w:val="24"/>
          <w:szCs w:val="24"/>
        </w:rPr>
        <w:t xml:space="preserve">. </w:t>
      </w:r>
      <w:r w:rsidR="00AA0E95" w:rsidRPr="00AA0E95">
        <w:rPr>
          <w:sz w:val="24"/>
          <w:szCs w:val="24"/>
        </w:rPr>
        <w:t>Adam Czarnecki - ,,Polska’’ – S.P. im. Stefana Żeromskiego w Poniatowej</w:t>
      </w:r>
    </w:p>
    <w:p w14:paraId="25B93A3A" w14:textId="39C05DCE" w:rsidR="00AA0E95" w:rsidRPr="00AA0E95" w:rsidRDefault="00322AC5" w:rsidP="00C8141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A0E95" w:rsidRPr="00AA0E95">
        <w:rPr>
          <w:sz w:val="24"/>
          <w:szCs w:val="24"/>
        </w:rPr>
        <w:t>. Nikodem Pomorski -  ,,Pieśń o żołnierzach z Westerplatte’’ – S.P. im. Henryka Sienkiewicza w Kowali</w:t>
      </w:r>
    </w:p>
    <w:p w14:paraId="10F6CF6E" w14:textId="34BD5608" w:rsidR="00AA0E95" w:rsidRPr="00AA0E95" w:rsidRDefault="00322AC5" w:rsidP="00C8141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A0E95" w:rsidRPr="00AA0E95">
        <w:rPr>
          <w:sz w:val="24"/>
          <w:szCs w:val="24"/>
        </w:rPr>
        <w:t xml:space="preserve">. Maria </w:t>
      </w:r>
      <w:proofErr w:type="spellStart"/>
      <w:r w:rsidR="00AA0E95" w:rsidRPr="00AA0E95">
        <w:rPr>
          <w:sz w:val="24"/>
          <w:szCs w:val="24"/>
        </w:rPr>
        <w:t>Przybycień</w:t>
      </w:r>
      <w:proofErr w:type="spellEnd"/>
      <w:r w:rsidR="00AA0E95" w:rsidRPr="00AA0E95">
        <w:rPr>
          <w:sz w:val="24"/>
          <w:szCs w:val="24"/>
        </w:rPr>
        <w:t xml:space="preserve"> - ,,Gawęda o miłości ziemi ojczystej’’ – S.P. im. S. Żeromskiego w Poniatowej</w:t>
      </w:r>
    </w:p>
    <w:p w14:paraId="28393551" w14:textId="6040B269" w:rsidR="00AA0E95" w:rsidRPr="00AA0E95" w:rsidRDefault="00322AC5" w:rsidP="00C8141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A0E95" w:rsidRPr="00AA0E95">
        <w:rPr>
          <w:sz w:val="24"/>
          <w:szCs w:val="24"/>
        </w:rPr>
        <w:t xml:space="preserve">. Tamara Rosińska - ,,Co kochać?’’ – S.P. J. Kochanowskiego w Poniatowej Kolonii </w:t>
      </w:r>
    </w:p>
    <w:p w14:paraId="5988B1D0" w14:textId="7FD36D01" w:rsidR="00AA0E95" w:rsidRPr="00AA0E95" w:rsidRDefault="00322AC5" w:rsidP="00C8141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A0E95" w:rsidRPr="00AA0E95">
        <w:rPr>
          <w:sz w:val="24"/>
          <w:szCs w:val="24"/>
        </w:rPr>
        <w:t>. Nata</w:t>
      </w:r>
      <w:r w:rsidR="00D3432D">
        <w:rPr>
          <w:sz w:val="24"/>
          <w:szCs w:val="24"/>
        </w:rPr>
        <w:t>niel</w:t>
      </w:r>
      <w:r w:rsidR="00AA0E95" w:rsidRPr="00AA0E95">
        <w:rPr>
          <w:sz w:val="24"/>
          <w:szCs w:val="24"/>
        </w:rPr>
        <w:t xml:space="preserve"> </w:t>
      </w:r>
      <w:proofErr w:type="spellStart"/>
      <w:r w:rsidR="00AA0E95" w:rsidRPr="00AA0E95">
        <w:rPr>
          <w:sz w:val="24"/>
          <w:szCs w:val="24"/>
        </w:rPr>
        <w:t>Wyroślak</w:t>
      </w:r>
      <w:proofErr w:type="spellEnd"/>
      <w:r w:rsidR="00AA0E95" w:rsidRPr="00AA0E95">
        <w:rPr>
          <w:sz w:val="24"/>
          <w:szCs w:val="24"/>
        </w:rPr>
        <w:t xml:space="preserve"> - ,,Krótki wiersz o Ojczyźnie’’ – S.P. J. Kochanowskiego w Poniatowej Kolonii</w:t>
      </w:r>
    </w:p>
    <w:p w14:paraId="133E0824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021D1F87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20EF86BB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30283B25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3376A501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73AA18E5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4997E77A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5D9C3447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0F1EA030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41F16539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74E46F8A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35D9A228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104CAEE0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581F70E1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5C00D048" w14:textId="77777777" w:rsidR="00DA6EAC" w:rsidRDefault="00DA6EAC" w:rsidP="00DA6EAC">
      <w:pPr>
        <w:jc w:val="center"/>
        <w:rPr>
          <w:b/>
          <w:bCs/>
          <w:sz w:val="32"/>
          <w:szCs w:val="32"/>
        </w:rPr>
      </w:pPr>
    </w:p>
    <w:p w14:paraId="0CC09ECE" w14:textId="493A489F" w:rsidR="00DA6EAC" w:rsidRDefault="00DA6EAC" w:rsidP="00DA6EAC">
      <w:pPr>
        <w:jc w:val="center"/>
        <w:rPr>
          <w:b/>
          <w:bCs/>
          <w:sz w:val="32"/>
          <w:szCs w:val="32"/>
        </w:rPr>
      </w:pPr>
      <w:r w:rsidRPr="00DA6EAC">
        <w:rPr>
          <w:b/>
          <w:bCs/>
          <w:sz w:val="32"/>
          <w:szCs w:val="32"/>
        </w:rPr>
        <w:lastRenderedPageBreak/>
        <w:t>RECYTATORZY KL. IV-VIII</w:t>
      </w:r>
    </w:p>
    <w:p w14:paraId="51FC2335" w14:textId="71D5EA62" w:rsidR="00DA6EAC" w:rsidRDefault="00DA6EAC" w:rsidP="00DA6EAC">
      <w:pPr>
        <w:rPr>
          <w:sz w:val="24"/>
          <w:szCs w:val="24"/>
        </w:rPr>
      </w:pPr>
      <w:r w:rsidRPr="00DA6EA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Weronika </w:t>
      </w:r>
      <w:proofErr w:type="spellStart"/>
      <w:r>
        <w:rPr>
          <w:sz w:val="24"/>
          <w:szCs w:val="24"/>
        </w:rPr>
        <w:t>Wyroślak</w:t>
      </w:r>
      <w:proofErr w:type="spellEnd"/>
      <w:r>
        <w:rPr>
          <w:sz w:val="24"/>
          <w:szCs w:val="24"/>
        </w:rPr>
        <w:t xml:space="preserve"> - ,,Opowiedz nam moja Ojczyzno’’ – S.P. im. S. Żeromskiego w Poniatowej</w:t>
      </w:r>
    </w:p>
    <w:p w14:paraId="78945EB0" w14:textId="2A99E857" w:rsidR="00D3432D" w:rsidRDefault="00D3432D" w:rsidP="00DA6EA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3432D">
        <w:rPr>
          <w:sz w:val="24"/>
          <w:szCs w:val="24"/>
        </w:rPr>
        <w:t>. Kornelia Solis - ,,Moja piosnka II’’ – S. P. im. S. Żeromskiego w Poniatowej</w:t>
      </w:r>
    </w:p>
    <w:p w14:paraId="08AF0ADE" w14:textId="7622C869" w:rsidR="00322AC5" w:rsidRDefault="00D3432D" w:rsidP="00DA6EA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22AC5" w:rsidRPr="00322AC5">
        <w:rPr>
          <w:sz w:val="24"/>
          <w:szCs w:val="24"/>
        </w:rPr>
        <w:t xml:space="preserve">. Maja </w:t>
      </w:r>
      <w:proofErr w:type="spellStart"/>
      <w:r w:rsidR="00322AC5" w:rsidRPr="00322AC5">
        <w:rPr>
          <w:sz w:val="24"/>
          <w:szCs w:val="24"/>
        </w:rPr>
        <w:t>Dziaduch</w:t>
      </w:r>
      <w:proofErr w:type="spellEnd"/>
      <w:r w:rsidR="00322AC5" w:rsidRPr="00322AC5">
        <w:rPr>
          <w:sz w:val="24"/>
          <w:szCs w:val="24"/>
        </w:rPr>
        <w:t xml:space="preserve"> - ,,Jestem Polakiem’’ - S.P. J. Kochanowskiego w Poniatowej Kolonii</w:t>
      </w:r>
    </w:p>
    <w:p w14:paraId="4F5B3507" w14:textId="5EF68140" w:rsidR="00322AC5" w:rsidRDefault="00D3432D" w:rsidP="00DA6EA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22AC5" w:rsidRPr="00322AC5">
        <w:rPr>
          <w:sz w:val="24"/>
          <w:szCs w:val="24"/>
        </w:rPr>
        <w:t>. Agata Sykuła - ,,Piękna jest nasza ziemia’’ - S.P. J. Kochanowskiego w Poniatowej Kolonii</w:t>
      </w:r>
    </w:p>
    <w:p w14:paraId="1A68F6F0" w14:textId="56B9073F" w:rsidR="00DA6EAC" w:rsidRDefault="00322AC5" w:rsidP="00DA6EA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A6EAC">
        <w:rPr>
          <w:sz w:val="24"/>
          <w:szCs w:val="24"/>
        </w:rPr>
        <w:t xml:space="preserve">. </w:t>
      </w:r>
      <w:r w:rsidR="00A84CA5">
        <w:rPr>
          <w:sz w:val="24"/>
          <w:szCs w:val="24"/>
        </w:rPr>
        <w:t xml:space="preserve">Adrianna Zaręba - ,,Ta, co nie zginęła’’ - </w:t>
      </w:r>
      <w:r w:rsidR="00A84CA5" w:rsidRPr="00A84CA5">
        <w:rPr>
          <w:sz w:val="24"/>
          <w:szCs w:val="24"/>
        </w:rPr>
        <w:t>S. P. im. S. Żeromskiego w Poniatowej</w:t>
      </w:r>
    </w:p>
    <w:p w14:paraId="486DE529" w14:textId="2ECE2E4A" w:rsidR="00A84CA5" w:rsidRDefault="00322AC5" w:rsidP="00DA6EA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84CA5">
        <w:rPr>
          <w:sz w:val="24"/>
          <w:szCs w:val="24"/>
        </w:rPr>
        <w:t xml:space="preserve">. Kacper Orzeł - ,,Polska’’ - </w:t>
      </w:r>
      <w:r w:rsidR="00A84CA5" w:rsidRPr="00A84CA5">
        <w:rPr>
          <w:sz w:val="24"/>
          <w:szCs w:val="24"/>
        </w:rPr>
        <w:t>S. P. im. S. Żeromskiego w Poniatowej</w:t>
      </w:r>
    </w:p>
    <w:p w14:paraId="3D3D7692" w14:textId="78F18221" w:rsidR="00322AC5" w:rsidRDefault="00322AC5" w:rsidP="00DA6EAC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22AC5">
        <w:rPr>
          <w:sz w:val="24"/>
          <w:szCs w:val="24"/>
        </w:rPr>
        <w:t>. Michalina Ruta - ,,Sen żołnierza’’ - S.P. J. Kochanowskiego w Poniatowej Kolonii</w:t>
      </w:r>
    </w:p>
    <w:p w14:paraId="385CF6F4" w14:textId="5738B259" w:rsidR="00A84CA5" w:rsidRDefault="00322AC5" w:rsidP="00DA6EAC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84CA5">
        <w:rPr>
          <w:sz w:val="24"/>
          <w:szCs w:val="24"/>
        </w:rPr>
        <w:t xml:space="preserve">. Martyna Bednarczyk - ,,Oblicze Ojczyzny’’ - </w:t>
      </w:r>
      <w:r w:rsidR="00A84CA5" w:rsidRPr="00A84CA5">
        <w:rPr>
          <w:sz w:val="24"/>
          <w:szCs w:val="24"/>
        </w:rPr>
        <w:t>S. P. im. S. Żeromskiego w Poniatowej</w:t>
      </w:r>
    </w:p>
    <w:p w14:paraId="297C1542" w14:textId="7D28AA32" w:rsidR="00A84CA5" w:rsidRDefault="00322AC5" w:rsidP="00DA6EAC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84CA5">
        <w:rPr>
          <w:sz w:val="24"/>
          <w:szCs w:val="24"/>
        </w:rPr>
        <w:t xml:space="preserve">. Oliwia </w:t>
      </w:r>
      <w:proofErr w:type="spellStart"/>
      <w:r w:rsidR="00A84CA5">
        <w:rPr>
          <w:sz w:val="24"/>
          <w:szCs w:val="24"/>
        </w:rPr>
        <w:t>Pyda</w:t>
      </w:r>
      <w:proofErr w:type="spellEnd"/>
      <w:r w:rsidR="00A84CA5">
        <w:rPr>
          <w:sz w:val="24"/>
          <w:szCs w:val="24"/>
        </w:rPr>
        <w:t xml:space="preserve"> - ,,Orlątko’’ - </w:t>
      </w:r>
      <w:r w:rsidR="00A84CA5" w:rsidRPr="00A84CA5">
        <w:rPr>
          <w:sz w:val="24"/>
          <w:szCs w:val="24"/>
        </w:rPr>
        <w:t>S.P. J. Kochanowskiego w Poniatowej Kolonii</w:t>
      </w:r>
    </w:p>
    <w:p w14:paraId="720FD7A2" w14:textId="77777777" w:rsidR="00322AC5" w:rsidRDefault="00322AC5" w:rsidP="00DA6EAC">
      <w:pPr>
        <w:rPr>
          <w:sz w:val="24"/>
          <w:szCs w:val="24"/>
        </w:rPr>
      </w:pPr>
      <w:r w:rsidRPr="00322AC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22AC5">
        <w:rPr>
          <w:sz w:val="24"/>
          <w:szCs w:val="24"/>
        </w:rPr>
        <w:t>. Jagoda Kwiatkowska - ,, Modlitwa Polskiego dziewczęcia’’ – Społeczna Szkoła Podstawowa w Dąbrowie Wronowskiej</w:t>
      </w:r>
    </w:p>
    <w:p w14:paraId="525DFB9C" w14:textId="2585D07E" w:rsidR="00A84CA5" w:rsidRDefault="00322AC5" w:rsidP="00DA6EAC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84CA5">
        <w:rPr>
          <w:sz w:val="24"/>
          <w:szCs w:val="24"/>
        </w:rPr>
        <w:t xml:space="preserve">. Maria Pluta - ,,Modlitwa za Ojczyznę’’ - </w:t>
      </w:r>
      <w:r w:rsidR="00A84CA5" w:rsidRPr="00A84CA5">
        <w:rPr>
          <w:sz w:val="24"/>
          <w:szCs w:val="24"/>
        </w:rPr>
        <w:t>S.P. J. Kochanowskiego w Poniatowej Kolonii</w:t>
      </w:r>
    </w:p>
    <w:p w14:paraId="3A71775B" w14:textId="197B5553" w:rsidR="00A84CA5" w:rsidRDefault="00A84CA5" w:rsidP="00DA6EA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22AC5">
        <w:rPr>
          <w:sz w:val="24"/>
          <w:szCs w:val="24"/>
        </w:rPr>
        <w:t>2</w:t>
      </w:r>
      <w:r>
        <w:rPr>
          <w:sz w:val="24"/>
          <w:szCs w:val="24"/>
        </w:rPr>
        <w:t xml:space="preserve">. Konstancja </w:t>
      </w:r>
      <w:proofErr w:type="spellStart"/>
      <w:r>
        <w:rPr>
          <w:sz w:val="24"/>
          <w:szCs w:val="24"/>
        </w:rPr>
        <w:t>Gryma</w:t>
      </w:r>
      <w:proofErr w:type="spellEnd"/>
      <w:r>
        <w:rPr>
          <w:sz w:val="24"/>
          <w:szCs w:val="24"/>
        </w:rPr>
        <w:t xml:space="preserve"> - ,,Żołnierz polski’’- </w:t>
      </w:r>
      <w:r w:rsidRPr="00A84CA5">
        <w:rPr>
          <w:sz w:val="24"/>
          <w:szCs w:val="24"/>
        </w:rPr>
        <w:t>S. P. im. S. Żeromskiego w Poniatowej</w:t>
      </w:r>
    </w:p>
    <w:p w14:paraId="612F3340" w14:textId="58D167C7" w:rsidR="00A84CA5" w:rsidRDefault="00A9511C" w:rsidP="00DA6EA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22AC5">
        <w:rPr>
          <w:sz w:val="24"/>
          <w:szCs w:val="24"/>
        </w:rPr>
        <w:t>3</w:t>
      </w:r>
      <w:r>
        <w:rPr>
          <w:sz w:val="24"/>
          <w:szCs w:val="24"/>
        </w:rPr>
        <w:t>. Julia Zielińska - ,,Bagnet na broń’’ – Społeczna Szkoła Podstawowa w Dąbrowie Wronowskiej</w:t>
      </w:r>
    </w:p>
    <w:p w14:paraId="74CF3DFF" w14:textId="77777777" w:rsidR="00A9511C" w:rsidRDefault="00A9511C" w:rsidP="00DA6EAC">
      <w:pPr>
        <w:rPr>
          <w:sz w:val="24"/>
          <w:szCs w:val="24"/>
        </w:rPr>
      </w:pPr>
    </w:p>
    <w:p w14:paraId="5286E97A" w14:textId="77777777" w:rsidR="003D786C" w:rsidRDefault="003D786C" w:rsidP="00DA6EAC">
      <w:pPr>
        <w:rPr>
          <w:sz w:val="24"/>
          <w:szCs w:val="24"/>
        </w:rPr>
      </w:pPr>
    </w:p>
    <w:p w14:paraId="50326F25" w14:textId="77777777" w:rsidR="003D786C" w:rsidRDefault="003D786C" w:rsidP="00DA6EAC">
      <w:pPr>
        <w:rPr>
          <w:sz w:val="24"/>
          <w:szCs w:val="24"/>
        </w:rPr>
      </w:pPr>
    </w:p>
    <w:p w14:paraId="31DA421D" w14:textId="77777777" w:rsidR="003D786C" w:rsidRDefault="003D786C" w:rsidP="00DA6EAC">
      <w:pPr>
        <w:rPr>
          <w:sz w:val="24"/>
          <w:szCs w:val="24"/>
        </w:rPr>
      </w:pPr>
    </w:p>
    <w:p w14:paraId="420F7CBA" w14:textId="68C660B8" w:rsidR="003D786C" w:rsidRDefault="003D786C" w:rsidP="003D786C">
      <w:pPr>
        <w:jc w:val="center"/>
        <w:rPr>
          <w:b/>
          <w:bCs/>
          <w:sz w:val="32"/>
          <w:szCs w:val="32"/>
        </w:rPr>
      </w:pPr>
      <w:r w:rsidRPr="003D786C">
        <w:rPr>
          <w:b/>
          <w:bCs/>
          <w:sz w:val="32"/>
          <w:szCs w:val="32"/>
        </w:rPr>
        <w:t>RECYTATORZY SZKOŁA ŚREDNIA</w:t>
      </w:r>
    </w:p>
    <w:p w14:paraId="40D4967A" w14:textId="18EE9398" w:rsidR="003D786C" w:rsidRDefault="003D786C" w:rsidP="003D786C">
      <w:pPr>
        <w:rPr>
          <w:sz w:val="24"/>
          <w:szCs w:val="24"/>
        </w:rPr>
      </w:pPr>
      <w:r>
        <w:rPr>
          <w:sz w:val="24"/>
          <w:szCs w:val="24"/>
        </w:rPr>
        <w:t>1. Kacper Doliński - ,,Orlątko’’ – Liceum Ogólnokształcące im. Adama Mickiewicza w Opolu Lubelskim</w:t>
      </w:r>
    </w:p>
    <w:p w14:paraId="1FA5DF55" w14:textId="77777777" w:rsidR="003D786C" w:rsidRDefault="003D786C" w:rsidP="003D786C">
      <w:pPr>
        <w:rPr>
          <w:sz w:val="24"/>
          <w:szCs w:val="24"/>
        </w:rPr>
      </w:pPr>
    </w:p>
    <w:p w14:paraId="699DBE51" w14:textId="77777777" w:rsidR="003D786C" w:rsidRDefault="003D786C" w:rsidP="003D786C">
      <w:pPr>
        <w:rPr>
          <w:sz w:val="24"/>
          <w:szCs w:val="24"/>
        </w:rPr>
      </w:pPr>
    </w:p>
    <w:p w14:paraId="4DA25052" w14:textId="77777777" w:rsidR="003D786C" w:rsidRDefault="003D786C" w:rsidP="003D786C">
      <w:pPr>
        <w:rPr>
          <w:sz w:val="24"/>
          <w:szCs w:val="24"/>
        </w:rPr>
      </w:pPr>
    </w:p>
    <w:p w14:paraId="2AAB5A20" w14:textId="77777777" w:rsidR="003D786C" w:rsidRDefault="003D786C" w:rsidP="003D786C">
      <w:pPr>
        <w:rPr>
          <w:sz w:val="24"/>
          <w:szCs w:val="24"/>
        </w:rPr>
      </w:pPr>
    </w:p>
    <w:p w14:paraId="32723669" w14:textId="77777777" w:rsidR="003D786C" w:rsidRDefault="003D786C" w:rsidP="003D786C">
      <w:pPr>
        <w:rPr>
          <w:sz w:val="24"/>
          <w:szCs w:val="24"/>
        </w:rPr>
      </w:pPr>
    </w:p>
    <w:p w14:paraId="67F2B699" w14:textId="77777777" w:rsidR="003D786C" w:rsidRDefault="003D786C" w:rsidP="003D786C">
      <w:pPr>
        <w:rPr>
          <w:sz w:val="24"/>
          <w:szCs w:val="24"/>
        </w:rPr>
      </w:pPr>
    </w:p>
    <w:p w14:paraId="63C53628" w14:textId="77777777" w:rsidR="003D786C" w:rsidRDefault="003D786C" w:rsidP="003D786C">
      <w:pPr>
        <w:rPr>
          <w:sz w:val="24"/>
          <w:szCs w:val="24"/>
        </w:rPr>
      </w:pPr>
    </w:p>
    <w:p w14:paraId="54E329FF" w14:textId="77777777" w:rsidR="003D786C" w:rsidRDefault="003D786C" w:rsidP="003D786C">
      <w:pPr>
        <w:rPr>
          <w:sz w:val="24"/>
          <w:szCs w:val="24"/>
        </w:rPr>
      </w:pPr>
    </w:p>
    <w:p w14:paraId="057DDD0C" w14:textId="3B0D50D2" w:rsidR="003D786C" w:rsidRDefault="003D786C" w:rsidP="003D786C">
      <w:pPr>
        <w:jc w:val="center"/>
        <w:rPr>
          <w:b/>
          <w:bCs/>
          <w:sz w:val="32"/>
          <w:szCs w:val="32"/>
        </w:rPr>
      </w:pPr>
      <w:r w:rsidRPr="003D786C">
        <w:rPr>
          <w:b/>
          <w:bCs/>
          <w:sz w:val="32"/>
          <w:szCs w:val="32"/>
        </w:rPr>
        <w:lastRenderedPageBreak/>
        <w:t>ZESPOŁY</w:t>
      </w:r>
    </w:p>
    <w:p w14:paraId="68DDEBE8" w14:textId="0E416627" w:rsidR="00322AC5" w:rsidRPr="00322AC5" w:rsidRDefault="00322AC5" w:rsidP="00322AC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322AC5">
        <w:rPr>
          <w:sz w:val="24"/>
          <w:szCs w:val="24"/>
        </w:rPr>
        <w:t xml:space="preserve">. Utwór ,,Polska flaga’’ w wyk. Kółka muzycznego ze S.P. im. S. Żeromskiego w Poniatowej </w:t>
      </w:r>
    </w:p>
    <w:p w14:paraId="47024931" w14:textId="5BA8A823" w:rsidR="00322AC5" w:rsidRDefault="00322AC5" w:rsidP="00322AC5">
      <w:pPr>
        <w:rPr>
          <w:sz w:val="24"/>
          <w:szCs w:val="24"/>
        </w:rPr>
      </w:pPr>
      <w:r w:rsidRPr="00322AC5">
        <w:rPr>
          <w:sz w:val="24"/>
          <w:szCs w:val="24"/>
        </w:rPr>
        <w:t xml:space="preserve">Skład: Łucja Bukowska, Maja Fota, Leon </w:t>
      </w:r>
      <w:proofErr w:type="spellStart"/>
      <w:r w:rsidRPr="00322AC5">
        <w:rPr>
          <w:sz w:val="24"/>
          <w:szCs w:val="24"/>
        </w:rPr>
        <w:t>Fulara</w:t>
      </w:r>
      <w:proofErr w:type="spellEnd"/>
      <w:r w:rsidRPr="00322AC5">
        <w:rPr>
          <w:sz w:val="24"/>
          <w:szCs w:val="24"/>
        </w:rPr>
        <w:t xml:space="preserve">, Oliwia Górna, Kornelia Michalczewska, Nikola Morek, Nikola </w:t>
      </w:r>
      <w:proofErr w:type="spellStart"/>
      <w:r w:rsidRPr="00322AC5">
        <w:rPr>
          <w:sz w:val="24"/>
          <w:szCs w:val="24"/>
        </w:rPr>
        <w:t>Oświecińska</w:t>
      </w:r>
      <w:proofErr w:type="spellEnd"/>
      <w:r w:rsidRPr="00322AC5">
        <w:rPr>
          <w:sz w:val="24"/>
          <w:szCs w:val="24"/>
        </w:rPr>
        <w:t xml:space="preserve">, Natalia Staniak, Antonina Wójcik, Aleks </w:t>
      </w:r>
      <w:proofErr w:type="spellStart"/>
      <w:r w:rsidRPr="00322AC5">
        <w:rPr>
          <w:sz w:val="24"/>
          <w:szCs w:val="24"/>
        </w:rPr>
        <w:t>Złotucha</w:t>
      </w:r>
      <w:proofErr w:type="spellEnd"/>
      <w:r w:rsidRPr="00322AC5">
        <w:rPr>
          <w:sz w:val="24"/>
          <w:szCs w:val="24"/>
        </w:rPr>
        <w:t>, Dorota Stępień</w:t>
      </w:r>
    </w:p>
    <w:p w14:paraId="56F05494" w14:textId="77777777" w:rsidR="00322AC5" w:rsidRDefault="00322AC5" w:rsidP="003D786C">
      <w:pPr>
        <w:rPr>
          <w:sz w:val="24"/>
          <w:szCs w:val="24"/>
        </w:rPr>
      </w:pPr>
    </w:p>
    <w:p w14:paraId="50D6AE06" w14:textId="4536A019" w:rsidR="003D786C" w:rsidRDefault="00322AC5" w:rsidP="003D786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D786C">
        <w:rPr>
          <w:sz w:val="24"/>
          <w:szCs w:val="24"/>
        </w:rPr>
        <w:t>. Oliwia Górna i Julia Sadowska - ,,Pałacyk Michla’’ – CKPIT PONIATOWA</w:t>
      </w:r>
    </w:p>
    <w:p w14:paraId="6DD08726" w14:textId="77777777" w:rsidR="00DD55A9" w:rsidRDefault="00DD55A9" w:rsidP="00DD55A9">
      <w:pPr>
        <w:rPr>
          <w:sz w:val="24"/>
          <w:szCs w:val="24"/>
        </w:rPr>
      </w:pPr>
    </w:p>
    <w:p w14:paraId="786AA798" w14:textId="0D7B6002" w:rsidR="003D786C" w:rsidRDefault="003D786C" w:rsidP="003D786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D55A9">
        <w:rPr>
          <w:sz w:val="24"/>
          <w:szCs w:val="24"/>
        </w:rPr>
        <w:t>Utwór ,,Jestem Polakiem’’ w wyk. Uczniów ze S.P. im. S. Żeromskiego w Poniatowej</w:t>
      </w:r>
    </w:p>
    <w:p w14:paraId="4449413B" w14:textId="22A22973" w:rsidR="00DD55A9" w:rsidRDefault="00DD55A9" w:rsidP="003D786C">
      <w:pPr>
        <w:rPr>
          <w:sz w:val="24"/>
          <w:szCs w:val="24"/>
        </w:rPr>
      </w:pPr>
      <w:r>
        <w:rPr>
          <w:sz w:val="24"/>
          <w:szCs w:val="24"/>
        </w:rPr>
        <w:t xml:space="preserve">Skład: Nela Dacka, Julia Świątek, Nikola Mirosław, Julia </w:t>
      </w:r>
      <w:proofErr w:type="spellStart"/>
      <w:r>
        <w:rPr>
          <w:sz w:val="24"/>
          <w:szCs w:val="24"/>
        </w:rPr>
        <w:t>Tytz</w:t>
      </w:r>
      <w:proofErr w:type="spellEnd"/>
      <w:r>
        <w:rPr>
          <w:sz w:val="24"/>
          <w:szCs w:val="24"/>
        </w:rPr>
        <w:t xml:space="preserve">, Hanna </w:t>
      </w:r>
      <w:proofErr w:type="spellStart"/>
      <w:r>
        <w:rPr>
          <w:sz w:val="24"/>
          <w:szCs w:val="24"/>
        </w:rPr>
        <w:t>Sochaj</w:t>
      </w:r>
      <w:proofErr w:type="spellEnd"/>
      <w:r>
        <w:rPr>
          <w:sz w:val="24"/>
          <w:szCs w:val="24"/>
        </w:rPr>
        <w:t xml:space="preserve">, Hanna Stachyra, Aleksandra Kwiatkowska, Oliwia Kozak, Michalina Łyżwińska, Diana Plis </w:t>
      </w:r>
    </w:p>
    <w:p w14:paraId="3169811F" w14:textId="77777777" w:rsidR="00DD55A9" w:rsidRDefault="00DD55A9" w:rsidP="003D786C">
      <w:pPr>
        <w:rPr>
          <w:sz w:val="24"/>
          <w:szCs w:val="24"/>
        </w:rPr>
      </w:pPr>
    </w:p>
    <w:p w14:paraId="75A74227" w14:textId="785526A8" w:rsidR="00DD55A9" w:rsidRDefault="00DD55A9" w:rsidP="003D786C">
      <w:pPr>
        <w:rPr>
          <w:sz w:val="24"/>
          <w:szCs w:val="24"/>
        </w:rPr>
      </w:pPr>
      <w:r>
        <w:rPr>
          <w:sz w:val="24"/>
          <w:szCs w:val="24"/>
        </w:rPr>
        <w:t>4. Zofia Gołofit i Lena Lewandowska - ,,Jestem Polakiem’’ – S.P. S. Żeromskiego w Poniatowej</w:t>
      </w:r>
    </w:p>
    <w:p w14:paraId="31D405B6" w14:textId="77777777" w:rsidR="00DD55A9" w:rsidRDefault="00DD55A9" w:rsidP="003D786C">
      <w:pPr>
        <w:rPr>
          <w:sz w:val="24"/>
          <w:szCs w:val="24"/>
        </w:rPr>
      </w:pPr>
    </w:p>
    <w:p w14:paraId="5000733E" w14:textId="18908F9C" w:rsidR="00DD55A9" w:rsidRDefault="00DD55A9" w:rsidP="003D786C">
      <w:pPr>
        <w:rPr>
          <w:sz w:val="24"/>
          <w:szCs w:val="24"/>
        </w:rPr>
      </w:pPr>
      <w:r>
        <w:rPr>
          <w:sz w:val="24"/>
          <w:szCs w:val="24"/>
        </w:rPr>
        <w:t xml:space="preserve">5. Utwór ,,Miasto 44’’ w wyk. Uczniów z Zespołu Szkół w Poniatowej </w:t>
      </w:r>
    </w:p>
    <w:p w14:paraId="0561782E" w14:textId="58230E18" w:rsidR="00DD55A9" w:rsidRDefault="00DD55A9" w:rsidP="003D786C">
      <w:pPr>
        <w:rPr>
          <w:sz w:val="24"/>
          <w:szCs w:val="24"/>
        </w:rPr>
      </w:pPr>
      <w:r>
        <w:rPr>
          <w:sz w:val="24"/>
          <w:szCs w:val="24"/>
        </w:rPr>
        <w:t xml:space="preserve">Skład: Amelia </w:t>
      </w:r>
      <w:proofErr w:type="spellStart"/>
      <w:r>
        <w:rPr>
          <w:sz w:val="24"/>
          <w:szCs w:val="24"/>
        </w:rPr>
        <w:t>Gajec</w:t>
      </w:r>
      <w:proofErr w:type="spellEnd"/>
      <w:r>
        <w:rPr>
          <w:sz w:val="24"/>
          <w:szCs w:val="24"/>
        </w:rPr>
        <w:t xml:space="preserve">, Maciej </w:t>
      </w:r>
      <w:proofErr w:type="spellStart"/>
      <w:r>
        <w:rPr>
          <w:sz w:val="24"/>
          <w:szCs w:val="24"/>
        </w:rPr>
        <w:t>Furdal</w:t>
      </w:r>
      <w:proofErr w:type="spellEnd"/>
      <w:r>
        <w:rPr>
          <w:sz w:val="24"/>
          <w:szCs w:val="24"/>
        </w:rPr>
        <w:t xml:space="preserve">, Amelia Kocoń, Marcelina Książek, Lena Kurowska, Maria Maciaszek, Hanna </w:t>
      </w:r>
      <w:r w:rsidR="00412777">
        <w:rPr>
          <w:sz w:val="24"/>
          <w:szCs w:val="24"/>
        </w:rPr>
        <w:t>Winnicka</w:t>
      </w:r>
      <w:r>
        <w:rPr>
          <w:sz w:val="24"/>
          <w:szCs w:val="24"/>
        </w:rPr>
        <w:t xml:space="preserve">, Maja Woroniecka, Alicja </w:t>
      </w:r>
      <w:proofErr w:type="spellStart"/>
      <w:r>
        <w:rPr>
          <w:sz w:val="24"/>
          <w:szCs w:val="24"/>
        </w:rPr>
        <w:t>Żuchnik</w:t>
      </w:r>
      <w:proofErr w:type="spellEnd"/>
    </w:p>
    <w:p w14:paraId="28BCE808" w14:textId="77777777" w:rsidR="00DD55A9" w:rsidRDefault="00DD55A9" w:rsidP="003D786C">
      <w:pPr>
        <w:rPr>
          <w:sz w:val="24"/>
          <w:szCs w:val="24"/>
        </w:rPr>
      </w:pPr>
    </w:p>
    <w:p w14:paraId="0E24F1E7" w14:textId="4A3B1B4D" w:rsidR="00DD55A9" w:rsidRDefault="00DD55A9" w:rsidP="003D786C">
      <w:pPr>
        <w:rPr>
          <w:sz w:val="24"/>
          <w:szCs w:val="24"/>
        </w:rPr>
      </w:pPr>
      <w:r>
        <w:rPr>
          <w:sz w:val="24"/>
          <w:szCs w:val="24"/>
        </w:rPr>
        <w:t xml:space="preserve">6. Konstancja </w:t>
      </w:r>
      <w:proofErr w:type="spellStart"/>
      <w:r>
        <w:rPr>
          <w:sz w:val="24"/>
          <w:szCs w:val="24"/>
        </w:rPr>
        <w:t>Gryma</w:t>
      </w:r>
      <w:proofErr w:type="spellEnd"/>
      <w:r>
        <w:rPr>
          <w:sz w:val="24"/>
          <w:szCs w:val="24"/>
        </w:rPr>
        <w:t xml:space="preserve"> i Olaf </w:t>
      </w:r>
      <w:proofErr w:type="spellStart"/>
      <w:r>
        <w:rPr>
          <w:sz w:val="24"/>
          <w:szCs w:val="24"/>
        </w:rPr>
        <w:t>Resztak</w:t>
      </w:r>
      <w:proofErr w:type="spellEnd"/>
      <w:r>
        <w:rPr>
          <w:sz w:val="24"/>
          <w:szCs w:val="24"/>
        </w:rPr>
        <w:t xml:space="preserve"> - ,,Jest taki kraj’’ – S. P. S. Żeromskiego w Poniatowej</w:t>
      </w:r>
    </w:p>
    <w:p w14:paraId="23F41182" w14:textId="77777777" w:rsidR="00DD55A9" w:rsidRDefault="00DD55A9" w:rsidP="003D786C">
      <w:pPr>
        <w:rPr>
          <w:sz w:val="24"/>
          <w:szCs w:val="24"/>
        </w:rPr>
      </w:pPr>
    </w:p>
    <w:p w14:paraId="5C445BBA" w14:textId="77777777" w:rsidR="00DD55A9" w:rsidRDefault="00DD55A9" w:rsidP="003D786C">
      <w:pPr>
        <w:rPr>
          <w:sz w:val="24"/>
          <w:szCs w:val="24"/>
        </w:rPr>
      </w:pPr>
    </w:p>
    <w:p w14:paraId="536EA7D9" w14:textId="77777777" w:rsidR="00DD55A9" w:rsidRDefault="00DD55A9" w:rsidP="003D786C">
      <w:pPr>
        <w:rPr>
          <w:sz w:val="24"/>
          <w:szCs w:val="24"/>
        </w:rPr>
      </w:pPr>
    </w:p>
    <w:p w14:paraId="04FB038E" w14:textId="77777777" w:rsidR="00DD55A9" w:rsidRDefault="00DD55A9" w:rsidP="003D786C">
      <w:pPr>
        <w:rPr>
          <w:sz w:val="24"/>
          <w:szCs w:val="24"/>
        </w:rPr>
      </w:pPr>
    </w:p>
    <w:p w14:paraId="7757D41B" w14:textId="77777777" w:rsidR="00DD55A9" w:rsidRDefault="00DD55A9" w:rsidP="003D786C">
      <w:pPr>
        <w:rPr>
          <w:sz w:val="24"/>
          <w:szCs w:val="24"/>
        </w:rPr>
      </w:pPr>
    </w:p>
    <w:p w14:paraId="2C60F8CA" w14:textId="77777777" w:rsidR="00DD55A9" w:rsidRDefault="00DD55A9" w:rsidP="003D786C">
      <w:pPr>
        <w:rPr>
          <w:sz w:val="24"/>
          <w:szCs w:val="24"/>
        </w:rPr>
      </w:pPr>
    </w:p>
    <w:p w14:paraId="57C8150D" w14:textId="77777777" w:rsidR="00DD55A9" w:rsidRDefault="00DD55A9" w:rsidP="003D786C">
      <w:pPr>
        <w:rPr>
          <w:sz w:val="24"/>
          <w:szCs w:val="24"/>
        </w:rPr>
      </w:pPr>
    </w:p>
    <w:p w14:paraId="70B47B5C" w14:textId="77777777" w:rsidR="00DD55A9" w:rsidRDefault="00DD55A9" w:rsidP="003D786C">
      <w:pPr>
        <w:rPr>
          <w:sz w:val="24"/>
          <w:szCs w:val="24"/>
        </w:rPr>
      </w:pPr>
    </w:p>
    <w:p w14:paraId="6F1CA52A" w14:textId="77777777" w:rsidR="00DD55A9" w:rsidRDefault="00DD55A9" w:rsidP="003D786C">
      <w:pPr>
        <w:rPr>
          <w:sz w:val="24"/>
          <w:szCs w:val="24"/>
        </w:rPr>
      </w:pPr>
    </w:p>
    <w:p w14:paraId="4838DE97" w14:textId="77777777" w:rsidR="00DD55A9" w:rsidRDefault="00DD55A9" w:rsidP="003D786C">
      <w:pPr>
        <w:rPr>
          <w:sz w:val="24"/>
          <w:szCs w:val="24"/>
        </w:rPr>
      </w:pPr>
    </w:p>
    <w:p w14:paraId="0B2C5B70" w14:textId="77777777" w:rsidR="00DD55A9" w:rsidRDefault="00DD55A9" w:rsidP="003D786C">
      <w:pPr>
        <w:rPr>
          <w:sz w:val="24"/>
          <w:szCs w:val="24"/>
        </w:rPr>
      </w:pPr>
    </w:p>
    <w:p w14:paraId="7E02CE4E" w14:textId="77777777" w:rsidR="00DD55A9" w:rsidRDefault="00DD55A9" w:rsidP="003D786C">
      <w:pPr>
        <w:rPr>
          <w:sz w:val="24"/>
          <w:szCs w:val="24"/>
        </w:rPr>
      </w:pPr>
    </w:p>
    <w:p w14:paraId="440B4E0D" w14:textId="01AA02DC" w:rsidR="00803AC2" w:rsidRDefault="00803AC2" w:rsidP="00DD55A9">
      <w:pPr>
        <w:jc w:val="center"/>
        <w:rPr>
          <w:b/>
          <w:bCs/>
          <w:sz w:val="32"/>
          <w:szCs w:val="32"/>
        </w:rPr>
      </w:pPr>
      <w:r w:rsidRPr="00803AC2">
        <w:rPr>
          <w:b/>
          <w:bCs/>
          <w:sz w:val="32"/>
          <w:szCs w:val="32"/>
        </w:rPr>
        <w:lastRenderedPageBreak/>
        <w:t>SOLIŚCI KL. I – III</w:t>
      </w:r>
    </w:p>
    <w:p w14:paraId="195D7EB2" w14:textId="2580A847" w:rsidR="00803AC2" w:rsidRPr="00803AC2" w:rsidRDefault="00803AC2" w:rsidP="00803AC2">
      <w:pPr>
        <w:rPr>
          <w:sz w:val="24"/>
          <w:szCs w:val="24"/>
        </w:rPr>
      </w:pPr>
      <w:r w:rsidRPr="00803AC2">
        <w:rPr>
          <w:sz w:val="24"/>
          <w:szCs w:val="24"/>
        </w:rPr>
        <w:t xml:space="preserve">1. Szymon Mazurek - ,,Na Wawel, na Wawel’’ - </w:t>
      </w:r>
      <w:r w:rsidRPr="00803AC2">
        <w:rPr>
          <w:sz w:val="24"/>
          <w:szCs w:val="24"/>
        </w:rPr>
        <w:t>Szkoł</w:t>
      </w:r>
      <w:r>
        <w:rPr>
          <w:sz w:val="24"/>
          <w:szCs w:val="24"/>
        </w:rPr>
        <w:t>a</w:t>
      </w:r>
      <w:r w:rsidRPr="00803AC2">
        <w:rPr>
          <w:sz w:val="24"/>
          <w:szCs w:val="24"/>
        </w:rPr>
        <w:t xml:space="preserve"> Podstawow</w:t>
      </w:r>
      <w:r>
        <w:rPr>
          <w:sz w:val="24"/>
          <w:szCs w:val="24"/>
        </w:rPr>
        <w:t xml:space="preserve">a </w:t>
      </w:r>
      <w:r w:rsidRPr="00803AC2">
        <w:rPr>
          <w:sz w:val="24"/>
          <w:szCs w:val="24"/>
        </w:rPr>
        <w:t>nr 2 im. K</w:t>
      </w:r>
      <w:r>
        <w:rPr>
          <w:sz w:val="24"/>
          <w:szCs w:val="24"/>
        </w:rPr>
        <w:t>rzysztofa Kamila</w:t>
      </w:r>
      <w:r w:rsidRPr="00803AC2">
        <w:rPr>
          <w:sz w:val="24"/>
          <w:szCs w:val="24"/>
        </w:rPr>
        <w:t xml:space="preserve"> Baczyńskiego w Puławach</w:t>
      </w:r>
    </w:p>
    <w:p w14:paraId="428F95F1" w14:textId="77777777" w:rsidR="00803AC2" w:rsidRDefault="00803AC2" w:rsidP="00DD55A9">
      <w:pPr>
        <w:jc w:val="center"/>
        <w:rPr>
          <w:b/>
          <w:bCs/>
          <w:sz w:val="32"/>
          <w:szCs w:val="32"/>
        </w:rPr>
      </w:pPr>
    </w:p>
    <w:p w14:paraId="2FDACFA3" w14:textId="77777777" w:rsidR="00803AC2" w:rsidRDefault="00803AC2" w:rsidP="00DD55A9">
      <w:pPr>
        <w:jc w:val="center"/>
        <w:rPr>
          <w:b/>
          <w:bCs/>
          <w:sz w:val="32"/>
          <w:szCs w:val="32"/>
        </w:rPr>
      </w:pPr>
    </w:p>
    <w:p w14:paraId="524F44C6" w14:textId="19781C1A" w:rsidR="00DD55A9" w:rsidRDefault="00DD55A9" w:rsidP="00DD55A9">
      <w:pPr>
        <w:jc w:val="center"/>
        <w:rPr>
          <w:b/>
          <w:bCs/>
          <w:sz w:val="32"/>
          <w:szCs w:val="32"/>
        </w:rPr>
      </w:pPr>
      <w:r w:rsidRPr="00DD55A9">
        <w:rPr>
          <w:b/>
          <w:bCs/>
          <w:sz w:val="32"/>
          <w:szCs w:val="32"/>
        </w:rPr>
        <w:t xml:space="preserve">SOLIŚCI KL. IV </w:t>
      </w:r>
      <w:r>
        <w:rPr>
          <w:b/>
          <w:bCs/>
          <w:sz w:val="32"/>
          <w:szCs w:val="32"/>
        </w:rPr>
        <w:t>–</w:t>
      </w:r>
      <w:r w:rsidRPr="00DD55A9">
        <w:rPr>
          <w:b/>
          <w:bCs/>
          <w:sz w:val="32"/>
          <w:szCs w:val="32"/>
        </w:rPr>
        <w:t xml:space="preserve"> VIII</w:t>
      </w:r>
    </w:p>
    <w:p w14:paraId="40ED9DA7" w14:textId="61F5FD86" w:rsidR="00322AC5" w:rsidRDefault="00322AC5" w:rsidP="00DD55A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322AC5">
        <w:rPr>
          <w:sz w:val="24"/>
          <w:szCs w:val="24"/>
        </w:rPr>
        <w:t>. Hanna Piłat - ,,Dziewczyna z granatem’’ – CKPIT PONIATOWA</w:t>
      </w:r>
    </w:p>
    <w:p w14:paraId="5F45D706" w14:textId="23DBE988" w:rsidR="00DD55A9" w:rsidRDefault="00322AC5" w:rsidP="00DD55A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D55A9">
        <w:rPr>
          <w:sz w:val="24"/>
          <w:szCs w:val="24"/>
        </w:rPr>
        <w:t xml:space="preserve">. Maria Borowińska - ,,Dziś idę walczyć mamo’’ - </w:t>
      </w:r>
      <w:r w:rsidR="00DD55A9" w:rsidRPr="00DD55A9">
        <w:rPr>
          <w:sz w:val="24"/>
          <w:szCs w:val="24"/>
        </w:rPr>
        <w:t>S. P. im. S. Żeromskiego w Poniatowej</w:t>
      </w:r>
    </w:p>
    <w:p w14:paraId="77043BB3" w14:textId="34F359E5" w:rsidR="003C129E" w:rsidRDefault="003C129E" w:rsidP="00DD55A9">
      <w:pPr>
        <w:rPr>
          <w:sz w:val="24"/>
          <w:szCs w:val="24"/>
        </w:rPr>
      </w:pPr>
      <w:r>
        <w:rPr>
          <w:sz w:val="24"/>
          <w:szCs w:val="24"/>
        </w:rPr>
        <w:t xml:space="preserve">3. Szymon </w:t>
      </w:r>
      <w:proofErr w:type="spellStart"/>
      <w:r>
        <w:rPr>
          <w:sz w:val="24"/>
          <w:szCs w:val="24"/>
        </w:rPr>
        <w:t>Małyska</w:t>
      </w:r>
      <w:proofErr w:type="spellEnd"/>
      <w:r>
        <w:rPr>
          <w:sz w:val="24"/>
          <w:szCs w:val="24"/>
        </w:rPr>
        <w:t xml:space="preserve"> - ,,Taki kraj’’ – CKPIT PONIATOWA</w:t>
      </w:r>
    </w:p>
    <w:p w14:paraId="1E6F838C" w14:textId="2759E090" w:rsidR="003C129E" w:rsidRDefault="003C129E" w:rsidP="00DD55A9">
      <w:pPr>
        <w:rPr>
          <w:sz w:val="24"/>
          <w:szCs w:val="24"/>
        </w:rPr>
      </w:pPr>
      <w:r>
        <w:rPr>
          <w:sz w:val="24"/>
          <w:szCs w:val="24"/>
        </w:rPr>
        <w:t>4. Zuzanna Turska - ,,Ojczyzna’’ – CKPIT PONIATOWA</w:t>
      </w:r>
    </w:p>
    <w:p w14:paraId="1D2701EF" w14:textId="6616D457" w:rsidR="00E777E5" w:rsidRDefault="00E777E5" w:rsidP="00DD55A9">
      <w:pPr>
        <w:rPr>
          <w:sz w:val="24"/>
          <w:szCs w:val="24"/>
        </w:rPr>
      </w:pPr>
      <w:r w:rsidRPr="00E777E5">
        <w:rPr>
          <w:sz w:val="24"/>
          <w:szCs w:val="24"/>
        </w:rPr>
        <w:t>6. Michalina Ruta - ,,Biały krzyż’’ – CKPIT PONIATOWA</w:t>
      </w:r>
    </w:p>
    <w:p w14:paraId="356FB3CD" w14:textId="44EC3FBD" w:rsidR="00D3432D" w:rsidRDefault="00D3432D" w:rsidP="00DD55A9">
      <w:pPr>
        <w:rPr>
          <w:sz w:val="24"/>
          <w:szCs w:val="24"/>
        </w:rPr>
      </w:pPr>
      <w:r w:rsidRPr="00D3432D">
        <w:rPr>
          <w:sz w:val="24"/>
          <w:szCs w:val="24"/>
        </w:rPr>
        <w:t>12. Julia Zielińska - ,,Uwierz Polsko’’ – Społeczna Szkoła Podstawowa w Dąbrowie Wronowskiej</w:t>
      </w:r>
    </w:p>
    <w:p w14:paraId="1E2A7859" w14:textId="77777777" w:rsidR="00D3432D" w:rsidRDefault="00D3432D" w:rsidP="00DD55A9">
      <w:pPr>
        <w:rPr>
          <w:sz w:val="24"/>
          <w:szCs w:val="24"/>
        </w:rPr>
      </w:pPr>
    </w:p>
    <w:p w14:paraId="648B00FD" w14:textId="082A5AB2" w:rsidR="00D3432D" w:rsidRPr="00D3432D" w:rsidRDefault="00D3432D" w:rsidP="00D3432D">
      <w:pPr>
        <w:jc w:val="center"/>
        <w:rPr>
          <w:b/>
          <w:bCs/>
          <w:sz w:val="32"/>
          <w:szCs w:val="32"/>
        </w:rPr>
      </w:pPr>
      <w:r w:rsidRPr="00D3432D">
        <w:rPr>
          <w:b/>
          <w:bCs/>
          <w:sz w:val="32"/>
          <w:szCs w:val="32"/>
        </w:rPr>
        <w:t>SOLIŚCI SZKOŁA PONADPODSTAWOWA</w:t>
      </w:r>
    </w:p>
    <w:p w14:paraId="093D5CCE" w14:textId="6676E33E" w:rsidR="00322AC5" w:rsidRDefault="00D3432D" w:rsidP="00DD55A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22AC5" w:rsidRPr="00322AC5">
        <w:rPr>
          <w:sz w:val="24"/>
          <w:szCs w:val="24"/>
        </w:rPr>
        <w:t xml:space="preserve"> Zuzanna Borowińska - ,,Miejcie nadzieję’’ – Zespół Szkół w Poniatowej</w:t>
      </w:r>
    </w:p>
    <w:p w14:paraId="0632BA9F" w14:textId="239ED0E1" w:rsidR="00322AC5" w:rsidRDefault="00D3432D" w:rsidP="00DD55A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22AC5" w:rsidRPr="00322AC5">
        <w:rPr>
          <w:sz w:val="24"/>
          <w:szCs w:val="24"/>
        </w:rPr>
        <w:t xml:space="preserve">. Julia </w:t>
      </w:r>
      <w:proofErr w:type="spellStart"/>
      <w:r w:rsidR="00322AC5" w:rsidRPr="00322AC5">
        <w:rPr>
          <w:sz w:val="24"/>
          <w:szCs w:val="24"/>
        </w:rPr>
        <w:t>Speruda</w:t>
      </w:r>
      <w:proofErr w:type="spellEnd"/>
      <w:r w:rsidR="00322AC5" w:rsidRPr="00322AC5">
        <w:rPr>
          <w:sz w:val="24"/>
          <w:szCs w:val="24"/>
        </w:rPr>
        <w:t xml:space="preserve"> - ,,Hymn’’ – Zespół Szkół w Poniatowej</w:t>
      </w:r>
    </w:p>
    <w:p w14:paraId="106C1D18" w14:textId="499BD60B" w:rsidR="003C129E" w:rsidRDefault="00D3432D" w:rsidP="00DD55A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C129E">
        <w:rPr>
          <w:sz w:val="24"/>
          <w:szCs w:val="24"/>
        </w:rPr>
        <w:t>. Wiktoria Skrzyńska - ,,Dzisiaj idę walczyć mamo’’ – CKPIT PONIATOWA</w:t>
      </w:r>
    </w:p>
    <w:p w14:paraId="44CBB19D" w14:textId="7AEE77E2" w:rsidR="00D3432D" w:rsidRDefault="00D3432D" w:rsidP="00DD55A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D3432D">
        <w:rPr>
          <w:sz w:val="24"/>
          <w:szCs w:val="24"/>
        </w:rPr>
        <w:t xml:space="preserve">. Julia </w:t>
      </w:r>
      <w:proofErr w:type="spellStart"/>
      <w:r w:rsidRPr="00D3432D">
        <w:rPr>
          <w:sz w:val="24"/>
          <w:szCs w:val="24"/>
        </w:rPr>
        <w:t>Wiczuk</w:t>
      </w:r>
      <w:proofErr w:type="spellEnd"/>
      <w:r w:rsidRPr="00D3432D">
        <w:rPr>
          <w:sz w:val="24"/>
          <w:szCs w:val="24"/>
        </w:rPr>
        <w:t xml:space="preserve"> - ,,Dziewczyna z granatem’’ – Zespół Szkół w Poniatowej</w:t>
      </w:r>
    </w:p>
    <w:p w14:paraId="1C5E1422" w14:textId="4AD66658" w:rsidR="003C129E" w:rsidRDefault="00D3432D" w:rsidP="00DD55A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C129E">
        <w:rPr>
          <w:sz w:val="24"/>
          <w:szCs w:val="24"/>
        </w:rPr>
        <w:t>. Magdalena Nowak - ,,Biały krzyż’’ – I Liceum Ogólnokształcące im. Księcia Adama Jerzego Czartoryskiego w Puławach</w:t>
      </w:r>
    </w:p>
    <w:p w14:paraId="06C16889" w14:textId="331A640A" w:rsidR="00322AC5" w:rsidRDefault="00D3432D" w:rsidP="00DD55A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22AC5" w:rsidRPr="00322AC5">
        <w:rPr>
          <w:sz w:val="24"/>
          <w:szCs w:val="24"/>
        </w:rPr>
        <w:t>. Maja Chęć - ,,Sekunda życia’’ – CKPIT PONIATOWA</w:t>
      </w:r>
    </w:p>
    <w:p w14:paraId="122EB63C" w14:textId="77777777" w:rsidR="00A9511C" w:rsidRDefault="00A9511C" w:rsidP="00DD55A9">
      <w:pPr>
        <w:rPr>
          <w:sz w:val="24"/>
          <w:szCs w:val="24"/>
        </w:rPr>
      </w:pPr>
    </w:p>
    <w:p w14:paraId="344D77F6" w14:textId="77777777" w:rsidR="003C129E" w:rsidRDefault="003C129E" w:rsidP="00DD55A9">
      <w:pPr>
        <w:rPr>
          <w:sz w:val="24"/>
          <w:szCs w:val="24"/>
        </w:rPr>
      </w:pPr>
    </w:p>
    <w:p w14:paraId="00D72250" w14:textId="77777777" w:rsidR="003C129E" w:rsidRPr="00DD55A9" w:rsidRDefault="003C129E" w:rsidP="00DD55A9">
      <w:pPr>
        <w:rPr>
          <w:sz w:val="24"/>
          <w:szCs w:val="24"/>
        </w:rPr>
      </w:pPr>
    </w:p>
    <w:p w14:paraId="34D1A150" w14:textId="77777777" w:rsidR="00DA6EAC" w:rsidRDefault="00DA6EAC" w:rsidP="00C81412">
      <w:pPr>
        <w:rPr>
          <w:sz w:val="24"/>
          <w:szCs w:val="24"/>
        </w:rPr>
      </w:pPr>
    </w:p>
    <w:p w14:paraId="379F2566" w14:textId="77777777" w:rsidR="00AA0E95" w:rsidRPr="00C81412" w:rsidRDefault="00AA0E95" w:rsidP="00C81412">
      <w:pPr>
        <w:rPr>
          <w:sz w:val="24"/>
          <w:szCs w:val="24"/>
        </w:rPr>
      </w:pPr>
    </w:p>
    <w:sectPr w:rsidR="00AA0E95" w:rsidRPr="00C81412" w:rsidSect="00AA0E9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12"/>
    <w:rsid w:val="0026780C"/>
    <w:rsid w:val="003031B7"/>
    <w:rsid w:val="00322AC5"/>
    <w:rsid w:val="00380104"/>
    <w:rsid w:val="003C129E"/>
    <w:rsid w:val="003D786C"/>
    <w:rsid w:val="00412777"/>
    <w:rsid w:val="00503616"/>
    <w:rsid w:val="00803AC2"/>
    <w:rsid w:val="00A84CA5"/>
    <w:rsid w:val="00A9511C"/>
    <w:rsid w:val="00AA0E95"/>
    <w:rsid w:val="00AA49FF"/>
    <w:rsid w:val="00C81412"/>
    <w:rsid w:val="00D3432D"/>
    <w:rsid w:val="00DA6EAC"/>
    <w:rsid w:val="00DC6311"/>
    <w:rsid w:val="00DD55A9"/>
    <w:rsid w:val="00E7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DEF3"/>
  <w15:chartTrackingRefBased/>
  <w15:docId w15:val="{9446CD4A-6AE2-442A-BA78-92CFE975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EB5D-2B1B-4FCE-AC9F-FBF3073D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wałek</dc:creator>
  <cp:keywords/>
  <dc:description/>
  <cp:lastModifiedBy>Joanna Kawałek</cp:lastModifiedBy>
  <cp:revision>6</cp:revision>
  <dcterms:created xsi:type="dcterms:W3CDTF">2023-04-26T08:05:00Z</dcterms:created>
  <dcterms:modified xsi:type="dcterms:W3CDTF">2023-04-27T07:08:00Z</dcterms:modified>
</cp:coreProperties>
</file>